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DF5464" w:rsidP="007C5893">
      <w:pPr>
        <w:pStyle w:val="Tekstpodstawowy"/>
        <w:jc w:val="right"/>
      </w:pPr>
      <w:r>
        <w:t>Załącznik nr 1</w:t>
      </w:r>
      <w:r w:rsidR="007C5893">
        <w:t xml:space="preserve"> do </w:t>
      </w:r>
      <w:r w:rsidR="000F06A6">
        <w:rPr>
          <w:sz w:val="18"/>
        </w:rPr>
        <w:t>zaproszenia</w:t>
      </w:r>
      <w:r w:rsidR="0027019A">
        <w:rPr>
          <w:sz w:val="18"/>
        </w:rPr>
        <w:t>/oferty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 xml:space="preserve">dostawy </w:t>
      </w:r>
      <w:r w:rsidR="00C102C7">
        <w:rPr>
          <w:b/>
          <w:sz w:val="24"/>
          <w:szCs w:val="24"/>
        </w:rPr>
        <w:t xml:space="preserve">jaj spożywczych 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C102C7">
        <w:rPr>
          <w:sz w:val="24"/>
          <w:szCs w:val="24"/>
        </w:rPr>
        <w:t xml:space="preserve">klasy min. L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C102C7">
        <w:rPr>
          <w:sz w:val="24"/>
          <w:szCs w:val="24"/>
        </w:rPr>
        <w:t>9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 w:rsidR="00C102C7">
        <w:rPr>
          <w:sz w:val="24"/>
          <w:szCs w:val="24"/>
        </w:rPr>
        <w:t xml:space="preserve"> r. do 31</w:t>
      </w:r>
      <w:r w:rsidR="00F152D9">
        <w:rPr>
          <w:sz w:val="24"/>
          <w:szCs w:val="24"/>
        </w:rPr>
        <w:t>.0</w:t>
      </w:r>
      <w:r w:rsidR="00C102C7">
        <w:rPr>
          <w:sz w:val="24"/>
          <w:szCs w:val="24"/>
        </w:rPr>
        <w:t>8.2020</w:t>
      </w:r>
      <w:r w:rsidR="004136F5">
        <w:rPr>
          <w:sz w:val="24"/>
          <w:szCs w:val="24"/>
        </w:rPr>
        <w:t xml:space="preserve"> 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C102C7">
        <w:rPr>
          <w:sz w:val="24"/>
          <w:szCs w:val="24"/>
        </w:rPr>
        <w:t xml:space="preserve"> </w:t>
      </w:r>
      <w:r w:rsidR="00883A87">
        <w:rPr>
          <w:sz w:val="24"/>
          <w:szCs w:val="24"/>
        </w:rPr>
        <w:t>07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102C7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C102C7" w:rsidRDefault="00C102C7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ówienie będę realizował po uprzednim uzgodnieniu z zamawiającym własnym transportem do Domu Pomocy Społecznej Nr 1 w Tomaszowie Maz. na ul. Polną 56. 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2F76A8" w:rsidRDefault="007C5893" w:rsidP="007C5893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(</w:t>
      </w:r>
      <w:r w:rsidR="002F76A8">
        <w:rPr>
          <w:i/>
          <w:sz w:val="20"/>
        </w:rPr>
        <w:t xml:space="preserve">podpis osoby uprawnionej            </w:t>
      </w:r>
    </w:p>
    <w:p w:rsidR="007C5893" w:rsidRDefault="002F76A8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do reprezentowania</w:t>
      </w:r>
      <w:r w:rsidR="007C5893">
        <w:rPr>
          <w:i/>
          <w:sz w:val="20"/>
        </w:rPr>
        <w:t xml:space="preserve">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="004136F5">
        <w:rPr>
          <w:i/>
          <w:sz w:val="20"/>
        </w:rPr>
        <w:t xml:space="preserve">     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0F0EBE"/>
    <w:rsid w:val="00106B6D"/>
    <w:rsid w:val="00114242"/>
    <w:rsid w:val="00152648"/>
    <w:rsid w:val="001A7AEB"/>
    <w:rsid w:val="001E1531"/>
    <w:rsid w:val="00233159"/>
    <w:rsid w:val="002660F7"/>
    <w:rsid w:val="0027019A"/>
    <w:rsid w:val="002E5E5E"/>
    <w:rsid w:val="002E6DD3"/>
    <w:rsid w:val="002F76A8"/>
    <w:rsid w:val="004136F5"/>
    <w:rsid w:val="0043066F"/>
    <w:rsid w:val="00436AAA"/>
    <w:rsid w:val="00492D07"/>
    <w:rsid w:val="004C0BE9"/>
    <w:rsid w:val="00575F7D"/>
    <w:rsid w:val="005861AA"/>
    <w:rsid w:val="005A0E48"/>
    <w:rsid w:val="005A3521"/>
    <w:rsid w:val="005D2C2A"/>
    <w:rsid w:val="00616E54"/>
    <w:rsid w:val="0071490C"/>
    <w:rsid w:val="007233E4"/>
    <w:rsid w:val="007C5893"/>
    <w:rsid w:val="00883A87"/>
    <w:rsid w:val="00924562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102C7"/>
    <w:rsid w:val="00C20174"/>
    <w:rsid w:val="00C44195"/>
    <w:rsid w:val="00C45F8F"/>
    <w:rsid w:val="00C671C8"/>
    <w:rsid w:val="00CA6143"/>
    <w:rsid w:val="00CD42D4"/>
    <w:rsid w:val="00D23B7E"/>
    <w:rsid w:val="00D402FD"/>
    <w:rsid w:val="00D55159"/>
    <w:rsid w:val="00DF5464"/>
    <w:rsid w:val="00DF596F"/>
    <w:rsid w:val="00E27280"/>
    <w:rsid w:val="00E667FE"/>
    <w:rsid w:val="00EA2768"/>
    <w:rsid w:val="00ED2CCD"/>
    <w:rsid w:val="00EE1AC1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ED3B-A36E-4E38-A127-59FB50E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4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37</cp:revision>
  <cp:lastPrinted>2019-08-07T07:06:00Z</cp:lastPrinted>
  <dcterms:created xsi:type="dcterms:W3CDTF">2012-02-21T11:36:00Z</dcterms:created>
  <dcterms:modified xsi:type="dcterms:W3CDTF">2019-08-07T10:38:00Z</dcterms:modified>
</cp:coreProperties>
</file>